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5497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843087">
              <w:rPr>
                <w:rFonts w:ascii="標楷體" w:eastAsia="標楷體" w:hAnsi="標楷體" w:hint="eastAsia"/>
                <w:b/>
                <w:sz w:val="28"/>
                <w:szCs w:val="28"/>
              </w:rPr>
              <w:t>興華</w:t>
            </w:r>
            <w:r w:rsidR="00D8442E"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494E30">
              <w:rPr>
                <w:rFonts w:ascii="標楷體" w:eastAsia="標楷體" w:hAnsi="標楷體" w:hint="eastAsia"/>
                <w:sz w:val="28"/>
                <w:szCs w:val="28"/>
              </w:rPr>
              <w:t>本校視聽教室、</w:t>
            </w:r>
            <w:r w:rsidR="00D8442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5497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E17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37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876AF3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6D33E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</w:t>
            </w:r>
            <w:r w:rsidR="0021743D">
              <w:rPr>
                <w:rFonts w:ascii="標楷體" w:eastAsia="標楷體" w:hAnsi="標楷體" w:hint="eastAsia"/>
              </w:rPr>
              <w:t>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 w:rsidR="0021743D">
              <w:rPr>
                <w:rFonts w:ascii="標楷體" w:eastAsia="標楷體" w:hAnsi="標楷體" w:hint="eastAsia"/>
              </w:rPr>
              <w:t>同學上課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6D33E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6636" cy="2329977"/>
                  <wp:effectExtent l="19050" t="0" r="0" b="0"/>
                  <wp:docPr id="1" name="圖片 1" descr="C:\Documents and Settings\user\桌面\興華參訪\DSC03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興華參訪\DSC03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93" cy="232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6D33ED" w:rsidP="00185A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87583" cy="2315689"/>
                  <wp:effectExtent l="19050" t="0" r="0" b="0"/>
                  <wp:docPr id="2" name="圖片 2" descr="C:\Documents and Settings\user\桌面\興華參訪\DSC0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興華參訪\DSC0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589" cy="231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 w:rsidR="006D33ED">
              <w:rPr>
                <w:rFonts w:ascii="標楷體" w:eastAsia="標楷體" w:hAnsi="標楷體" w:hint="eastAsia"/>
              </w:rPr>
              <w:t>手工香皂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6D33ED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4160" cy="2230148"/>
                  <wp:effectExtent l="19050" t="0" r="990" b="0"/>
                  <wp:docPr id="3" name="圖片 3" descr="C:\Documents and Settings\user\桌面\興華參訪\DSC0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興華參訪\DSC0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96" cy="224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6D33E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158898"/>
                  <wp:effectExtent l="19050" t="0" r="0" b="0"/>
                  <wp:docPr id="4" name="圖片 4" descr="C:\Documents and Settings\user\桌面\興華參訪\DSC0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興華參訪\DSC0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21" cy="216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關懷同學上課情形</w:t>
            </w:r>
          </w:p>
        </w:tc>
        <w:tc>
          <w:tcPr>
            <w:tcW w:w="5103" w:type="dxa"/>
          </w:tcPr>
          <w:p w:rsidR="00114283" w:rsidRPr="005E66AE" w:rsidRDefault="006D33ED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用膳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DD2004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3525" cy="2339439"/>
                  <wp:effectExtent l="19050" t="0" r="1625" b="0"/>
                  <wp:docPr id="5" name="圖片 5" descr="C:\Documents and Settings\user\桌面\興華參訪\IMG_7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興華參訪\IMG_7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202" cy="233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DD200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6255" cy="2329691"/>
                  <wp:effectExtent l="19050" t="0" r="0" b="0"/>
                  <wp:docPr id="6" name="圖片 6" descr="C:\Documents and Settings\user\桌面\興華參訪\DSC0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興華參訪\DSC0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51" cy="233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>
      <w:pPr>
        <w:rPr>
          <w:rFonts w:hint="eastAsia"/>
        </w:rPr>
      </w:pPr>
    </w:p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5A" w:rsidRDefault="00C27A5A" w:rsidP="003E4616">
      <w:r>
        <w:separator/>
      </w:r>
    </w:p>
  </w:endnote>
  <w:endnote w:type="continuationSeparator" w:id="0">
    <w:p w:rsidR="00C27A5A" w:rsidRDefault="00C27A5A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5A" w:rsidRDefault="00C27A5A" w:rsidP="003E4616">
      <w:r>
        <w:separator/>
      </w:r>
    </w:p>
  </w:footnote>
  <w:footnote w:type="continuationSeparator" w:id="0">
    <w:p w:rsidR="00C27A5A" w:rsidRDefault="00C27A5A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3709E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6563A"/>
    <w:rsid w:val="004754F3"/>
    <w:rsid w:val="0049286B"/>
    <w:rsid w:val="00494E30"/>
    <w:rsid w:val="00496219"/>
    <w:rsid w:val="004B46AD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D33ED"/>
    <w:rsid w:val="006E1729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43087"/>
    <w:rsid w:val="00851D4F"/>
    <w:rsid w:val="00854974"/>
    <w:rsid w:val="00861152"/>
    <w:rsid w:val="00876AF3"/>
    <w:rsid w:val="0088255E"/>
    <w:rsid w:val="008848F4"/>
    <w:rsid w:val="00900B41"/>
    <w:rsid w:val="00933064"/>
    <w:rsid w:val="00962978"/>
    <w:rsid w:val="00962E5F"/>
    <w:rsid w:val="009A3EB4"/>
    <w:rsid w:val="009C2650"/>
    <w:rsid w:val="009C46F3"/>
    <w:rsid w:val="009F1A72"/>
    <w:rsid w:val="00A163C0"/>
    <w:rsid w:val="00A35BFA"/>
    <w:rsid w:val="00AA59E5"/>
    <w:rsid w:val="00AB3CFF"/>
    <w:rsid w:val="00AC2421"/>
    <w:rsid w:val="00AF3810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27A5A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8442E"/>
    <w:rsid w:val="00DB2525"/>
    <w:rsid w:val="00DB5D18"/>
    <w:rsid w:val="00DD2004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EF7D8C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21B2-1BCB-4136-BEA7-77A2A446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4</Characters>
  <Application>Microsoft Office Word</Application>
  <DocSecurity>0</DocSecurity>
  <Lines>1</Lines>
  <Paragraphs>1</Paragraphs>
  <ScaleCrop>false</ScaleCrop>
  <Company>CM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2-03T10:16:00Z</dcterms:created>
  <dcterms:modified xsi:type="dcterms:W3CDTF">2014-12-17T10:12:00Z</dcterms:modified>
</cp:coreProperties>
</file>